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EA" w:rsidRDefault="001A00C2">
      <w:pPr>
        <w:rPr>
          <w:noProof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6DB36" wp14:editId="18A48867">
                <wp:simplePos x="0" y="0"/>
                <wp:positionH relativeFrom="margin">
                  <wp:posOffset>-95250</wp:posOffset>
                </wp:positionH>
                <wp:positionV relativeFrom="paragraph">
                  <wp:posOffset>19050</wp:posOffset>
                </wp:positionV>
                <wp:extent cx="5019675" cy="695325"/>
                <wp:effectExtent l="19050" t="19050" r="47625" b="476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95325"/>
                        </a:xfrm>
                        <a:prstGeom prst="wedgeRoundRectCallout">
                          <a:avLst>
                            <a:gd name="adj1" fmla="val -526"/>
                            <a:gd name="adj2" fmla="val 48694"/>
                            <a:gd name="adj3" fmla="val 16667"/>
                          </a:avLst>
                        </a:prstGeom>
                        <a:noFill/>
                        <a:ln w="571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85C" w:rsidRPr="001A00C2" w:rsidRDefault="002F085C" w:rsidP="00D8665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</w:pPr>
                            <w:r w:rsidRPr="001A00C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2"/>
                                <w:szCs w:val="42"/>
                              </w:rPr>
                              <w:t>１１月２９日は</w:t>
                            </w:r>
                            <w:r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t>、ぐんま・</w:t>
                            </w:r>
                            <w:r w:rsidR="00D86657"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t>すき</w:t>
                            </w:r>
                            <w:r w:rsidR="00D86657"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2"/>
                                  <w:lid w:val="ja-JP"/>
                                </w:rubyPr>
                                <w:rt>
                                  <w:r w:rsidR="00D86657" w:rsidRPr="001A00C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42"/>
                                      <w:szCs w:val="42"/>
                                    </w:rPr>
                                    <w:t>や</w:t>
                                  </w:r>
                                </w:rt>
                                <w:rubyBase>
                                  <w:r w:rsidR="00D86657" w:rsidRPr="001A00C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sz w:val="42"/>
                                      <w:szCs w:val="4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t>きの日</w:t>
                            </w:r>
                          </w:p>
                          <w:p w:rsidR="002F085C" w:rsidRPr="002F085C" w:rsidRDefault="002F085C" w:rsidP="002F085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6DB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-7.5pt;margin-top:1.5pt;width:395.2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" adj="10686,21318" filled="f" strokecolor="#181717" strokeweight="4.5pt">
                <v:textbox inset="2mm,1mm,2mm,1mm">
                  <w:txbxContent>
                    <w:p w:rsidR="002F085C" w:rsidRPr="001A00C2" w:rsidRDefault="002F085C" w:rsidP="00D86657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42"/>
                          <w:szCs w:val="42"/>
                        </w:rPr>
                      </w:pPr>
                      <w:r w:rsidRPr="001A00C2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2"/>
                          <w:szCs w:val="42"/>
                        </w:rPr>
                        <w:t>１１月２９日は</w:t>
                      </w:r>
                      <w:r w:rsidRPr="001A00C2">
                        <w:rPr>
                          <w:rFonts w:ascii="HG創英角ﾎﾟｯﾌﾟ体" w:eastAsia="HG創英角ﾎﾟｯﾌﾟ体" w:hAnsi="HG創英角ﾎﾟｯﾌﾟ体"/>
                          <w:b/>
                          <w:sz w:val="42"/>
                          <w:szCs w:val="42"/>
                        </w:rPr>
                        <w:t>、ぐんま・</w:t>
                      </w:r>
                      <w:r w:rsidR="00D86657" w:rsidRPr="001A00C2">
                        <w:rPr>
                          <w:rFonts w:ascii="HG創英角ﾎﾟｯﾌﾟ体" w:eastAsia="HG創英角ﾎﾟｯﾌﾟ体" w:hAnsi="HG創英角ﾎﾟｯﾌﾟ体"/>
                          <w:b/>
                          <w:sz w:val="42"/>
                          <w:szCs w:val="42"/>
                        </w:rPr>
                        <w:t>すき</w:t>
                      </w:r>
                      <w:r w:rsidR="00D86657" w:rsidRPr="001A00C2">
                        <w:rPr>
                          <w:rFonts w:ascii="HG創英角ﾎﾟｯﾌﾟ体" w:eastAsia="HG創英角ﾎﾟｯﾌﾟ体" w:hAnsi="HG創英角ﾎﾟｯﾌﾟ体"/>
                          <w:b/>
                          <w:sz w:val="42"/>
                          <w:szCs w:val="42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2"/>
                            <w:lid w:val="ja-JP"/>
                          </w:rubyPr>
                          <w:rt>
                            <w:r w:rsidR="00D86657"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t>や</w:t>
                            </w:r>
                          </w:rt>
                          <w:rubyBase>
                            <w:r w:rsidR="00D86657" w:rsidRPr="001A00C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2"/>
                                <w:szCs w:val="42"/>
                              </w:rPr>
                              <w:t>焼</w:t>
                            </w:r>
                          </w:rubyBase>
                        </w:ruby>
                      </w:r>
                      <w:r w:rsidRPr="001A00C2">
                        <w:rPr>
                          <w:rFonts w:ascii="HG創英角ﾎﾟｯﾌﾟ体" w:eastAsia="HG創英角ﾎﾟｯﾌﾟ体" w:hAnsi="HG創英角ﾎﾟｯﾌﾟ体"/>
                          <w:b/>
                          <w:sz w:val="42"/>
                          <w:szCs w:val="42"/>
                        </w:rPr>
                        <w:t>きの日</w:t>
                      </w:r>
                    </w:p>
                    <w:p w:rsidR="002F085C" w:rsidRPr="002F085C" w:rsidRDefault="002F085C" w:rsidP="002F085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C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4705696" cy="6657975"/>
            <wp:effectExtent l="19050" t="19050" r="19050" b="9525"/>
            <wp:wrapNone/>
            <wp:docPr id="3" name="図 3" descr="http://aic.pref.gunma.jp/sukiyaki_logo/image/a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c.pref.gunma.jp/sukiyaki_logo/image/ap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96" cy="665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1A00C2" w:rsidRDefault="001A00C2" w:rsidP="001A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A00C2" w:rsidRPr="001A00C2" w:rsidRDefault="001A00C2" w:rsidP="001A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群馬県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は、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おいしい農産物が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くさん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あ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るよ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！</w:t>
      </w:r>
    </w:p>
    <w:p w:rsidR="001A00C2" w:rsidRPr="001A00C2" w:rsidRDefault="001A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肉・こんにゃく・ねぎ・しいたけ・はくさい・春菊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ど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、</w:t>
      </w:r>
    </w:p>
    <w:p w:rsidR="001A00C2" w:rsidRDefault="001A00C2" w:rsidP="00D8665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すき焼きの材料が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全部　群馬県産でそろっち</w:t>
      </w:r>
      <w:r w:rsidRPr="001A0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ゃう</w:t>
      </w:r>
      <w:r w:rsidRPr="001A00C2">
        <w:rPr>
          <w:rFonts w:ascii="HG丸ｺﾞｼｯｸM-PRO" w:eastAsia="HG丸ｺﾞｼｯｸM-PRO" w:hAnsi="HG丸ｺﾞｼｯｸM-PRO"/>
          <w:b/>
          <w:sz w:val="24"/>
          <w:szCs w:val="24"/>
        </w:rPr>
        <w:t>！</w:t>
      </w:r>
    </w:p>
    <w:p w:rsidR="001A00C2" w:rsidRPr="001A00C2" w:rsidRDefault="001A00C2" w:rsidP="00D86657">
      <w:pPr>
        <w:rPr>
          <w:rFonts w:hint="eastAsia"/>
          <w:noProof/>
          <w:sz w:val="24"/>
          <w:szCs w:val="24"/>
        </w:rPr>
      </w:pPr>
    </w:p>
    <w:p w:rsidR="001E0637" w:rsidRPr="001E0637" w:rsidRDefault="001E0637" w:rsidP="00D86657">
      <w:pPr>
        <w:rPr>
          <w:rFonts w:ascii="HG創英角ﾎﾟｯﾌﾟ体" w:eastAsia="HG創英角ﾎﾟｯﾌﾟ体" w:hAnsi="HG創英角ﾎﾟｯﾌﾟ体"/>
          <w:b/>
          <w:sz w:val="40"/>
          <w:szCs w:val="40"/>
        </w:rPr>
      </w:pPr>
      <w:r w:rsidRPr="001E063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「すき焼き煮」をお家で作ってみよう！</w:t>
      </w:r>
    </w:p>
    <w:p w:rsidR="00A94B99" w:rsidRPr="001E0637" w:rsidRDefault="00D86657">
      <w:pPr>
        <w:rPr>
          <w:noProof/>
        </w:rPr>
      </w:pPr>
      <w:r w:rsidRPr="001E063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9E5F7B5" wp14:editId="565C8876">
                <wp:simplePos x="0" y="0"/>
                <wp:positionH relativeFrom="margin">
                  <wp:posOffset>266700</wp:posOffset>
                </wp:positionH>
                <wp:positionV relativeFrom="paragraph">
                  <wp:posOffset>38100</wp:posOffset>
                </wp:positionV>
                <wp:extent cx="4181475" cy="1981200"/>
                <wp:effectExtent l="0" t="0" r="28575" b="1905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5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材料（４人分）】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牛肉または豚肉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２００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 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にんじん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５０ｇ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たまねぎ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１００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 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らたき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１６０ｇ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下仁田ねぎ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８０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 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はくさい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２００ｇ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焼き豆腐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１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２丁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油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さじ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１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酒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　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大さじ１</w:t>
                            </w:r>
                          </w:p>
                          <w:p w:rsidR="00D8665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だしの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素　　　　　　　少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 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砂糖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大さじ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１と１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２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しょうゆ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大さじ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２と１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 w:rsidRPr="001E0637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    みり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:rsidR="00D86657" w:rsidRPr="001E0637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D86657" w:rsidRPr="00C25F75" w:rsidRDefault="00D86657" w:rsidP="00D866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5F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pt;margin-top:3pt;width:329.25pt;height:15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" filled="f" strokecolor="black [3213]">
                <v:stroke dashstyle="dash"/>
                <v:textbox>
                  <w:txbxContent>
                    <w:p w:rsidR="00D8665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材料（４人分）】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牛肉または豚肉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２００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 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にんじん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５０ｇ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たまねぎ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１００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 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らたき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１６０ｇ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下仁田ねぎ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８０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 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はくさい　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２００ｇ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焼き豆腐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１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/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２丁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油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　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大さじ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１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/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酒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　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大さじ１</w:t>
                      </w:r>
                    </w:p>
                    <w:p w:rsidR="00D8665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だしの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素　　　　　　　少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 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砂糖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大さじ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１と１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/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２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しょうゆ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大さじ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２と１</w:t>
                      </w:r>
                      <w:r w:rsidRPr="001E06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/</w:t>
                      </w:r>
                      <w:r w:rsidRPr="001E0637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    みり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大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１</w:t>
                      </w:r>
                    </w:p>
                    <w:p w:rsidR="00D86657" w:rsidRPr="001E0637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D86657" w:rsidRPr="00C25F75" w:rsidRDefault="00D86657" w:rsidP="00D8665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B99" w:rsidRPr="001E0637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A94B99" w:rsidRDefault="00A94B99">
      <w:pPr>
        <w:rPr>
          <w:noProof/>
        </w:rPr>
      </w:pPr>
    </w:p>
    <w:p w:rsidR="00C25F75" w:rsidRPr="001E0637" w:rsidRDefault="00691BF1" w:rsidP="00C25F75">
      <w:pPr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 w:rsidRPr="001E0637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344805</wp:posOffset>
                </wp:positionV>
                <wp:extent cx="4238625" cy="2171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ABD" w:rsidRPr="00C25F75" w:rsidRDefault="001A0A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しらたき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下ゆでし、食べやすい大きさに切る。</w:t>
                            </w:r>
                          </w:p>
                          <w:p w:rsidR="001A0ABD" w:rsidRPr="00C25F75" w:rsidRDefault="001A0ABD" w:rsidP="001A0ABD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にんじんはいちょう切り、たまねぎはスライス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ねぎは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斜め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切り、はくさいは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ザク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切りにする。</w:t>
                            </w:r>
                          </w:p>
                          <w:p w:rsidR="001A0ABD" w:rsidRPr="00C25F75" w:rsidRDefault="001A0A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３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焼き豆腐は、一口大に切る。</w:t>
                            </w:r>
                          </w:p>
                          <w:p w:rsidR="001A0ABD" w:rsidRPr="00C25F75" w:rsidRDefault="001A0A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油を熱し、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肉を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炒める。</w:t>
                            </w:r>
                          </w:p>
                          <w:p w:rsidR="001A0ABD" w:rsidRPr="00C25F75" w:rsidRDefault="001A0ABD" w:rsidP="001A0ABD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５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肉がほぐれたら、たまねぎ、にんじんを加えてさらに炒める。</w:t>
                            </w:r>
                          </w:p>
                          <w:p w:rsidR="001A0ABD" w:rsidRPr="00C25F75" w:rsidRDefault="001A0ABD" w:rsidP="001A0ABD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６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ひと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炒めしたらしらたきを入れ、調味料と水を入れて煮る。</w:t>
                            </w:r>
                          </w:p>
                          <w:p w:rsidR="009D7680" w:rsidRPr="00D86657" w:rsidRDefault="001A0ABD" w:rsidP="00D86657">
                            <w:pPr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ある程度煮えたら、ねぎ、はくさい、豆腐を入れてさらに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煮込み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味を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とのえる</w:t>
                            </w:r>
                            <w:r w:rsidRPr="00C25F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。</w:t>
                            </w:r>
                            <w:r w:rsidR="009D7680" w:rsidRPr="009D76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作って</w:t>
                            </w:r>
                            <w:r w:rsidR="009D7680" w:rsidRPr="009D76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食べよう！ぐんまの</w:t>
                            </w:r>
                            <w:r w:rsidR="009D7680" w:rsidRPr="009D76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育レシピ</w:t>
                            </w:r>
                            <w:r w:rsidR="009D7680" w:rsidRPr="009D768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より</w:t>
                            </w:r>
                            <w:r w:rsidR="009D7680" w:rsidRPr="009D768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pt;margin-top:27.15pt;width:333.75pt;height:17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" filled="f" stroked="f">
                <v:textbox>
                  <w:txbxContent>
                    <w:p w:rsidR="001A0ABD" w:rsidRPr="00C25F75" w:rsidRDefault="001A0A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しらたき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下ゆでし、食べやすい大きさに切る。</w:t>
                      </w:r>
                    </w:p>
                    <w:p w:rsidR="001A0ABD" w:rsidRPr="00C25F75" w:rsidRDefault="001A0ABD" w:rsidP="001A0ABD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にんじんはいちょう切り、たまねぎはスライス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ねぎは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斜め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切り、はくさいは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ザク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切りにする。</w:t>
                      </w:r>
                    </w:p>
                    <w:p w:rsidR="001A0ABD" w:rsidRPr="00C25F75" w:rsidRDefault="001A0A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３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焼き豆腐は、一口大に切る。</w:t>
                      </w:r>
                    </w:p>
                    <w:p w:rsidR="001A0ABD" w:rsidRPr="00C25F75" w:rsidRDefault="001A0A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油を熱し、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肉を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炒める。</w:t>
                      </w:r>
                    </w:p>
                    <w:p w:rsidR="001A0ABD" w:rsidRPr="00C25F75" w:rsidRDefault="001A0ABD" w:rsidP="001A0ABD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５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肉がほぐれたら、たまねぎ、にんじんを加えてさらに炒める。</w:t>
                      </w:r>
                    </w:p>
                    <w:p w:rsidR="001A0ABD" w:rsidRPr="00C25F75" w:rsidRDefault="001A0ABD" w:rsidP="001A0ABD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６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ひと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炒めしたらしらたきを入れ、調味料と水を入れて煮る。</w:t>
                      </w:r>
                    </w:p>
                    <w:p w:rsidR="009D7680" w:rsidRPr="00D86657" w:rsidRDefault="001A0ABD" w:rsidP="00D86657">
                      <w:pPr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ある程度煮えたら、ねぎ、はくさい、豆腐を入れてさらに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煮込み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味を</w:t>
                      </w:r>
                      <w:r w:rsidRPr="00C25F7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とのえる</w:t>
                      </w:r>
                      <w:r w:rsidRPr="00C25F7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。</w:t>
                      </w:r>
                      <w:r w:rsidR="009D7680" w:rsidRPr="009D768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作って</w:t>
                      </w:r>
                      <w:r w:rsidR="009D7680" w:rsidRPr="009D768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食べよう！ぐんまの</w:t>
                      </w:r>
                      <w:r w:rsidR="009D7680" w:rsidRPr="009D768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育レシピ</w:t>
                      </w:r>
                      <w:r w:rsidR="009D7680" w:rsidRPr="009D768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より</w:t>
                      </w:r>
                      <w:r w:rsidR="009D7680" w:rsidRPr="009D768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5F75" w:rsidRPr="001E0637" w:rsidSect="00F01BE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60" w:rsidRDefault="00A52860" w:rsidP="00C01C4A">
      <w:r>
        <w:separator/>
      </w:r>
    </w:p>
  </w:endnote>
  <w:endnote w:type="continuationSeparator" w:id="0">
    <w:p w:rsidR="00A52860" w:rsidRDefault="00A52860" w:rsidP="00C0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60" w:rsidRDefault="00A52860" w:rsidP="00C01C4A">
      <w:r>
        <w:separator/>
      </w:r>
    </w:p>
  </w:footnote>
  <w:footnote w:type="continuationSeparator" w:id="0">
    <w:p w:rsidR="00A52860" w:rsidRDefault="00A52860" w:rsidP="00C0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8D"/>
    <w:rsid w:val="00036AD7"/>
    <w:rsid w:val="000831D0"/>
    <w:rsid w:val="00084CDC"/>
    <w:rsid w:val="000925EA"/>
    <w:rsid w:val="000A3421"/>
    <w:rsid w:val="000B31F3"/>
    <w:rsid w:val="001833BE"/>
    <w:rsid w:val="001A00C2"/>
    <w:rsid w:val="001A0ABD"/>
    <w:rsid w:val="001E0637"/>
    <w:rsid w:val="002917D8"/>
    <w:rsid w:val="002F085C"/>
    <w:rsid w:val="002F1378"/>
    <w:rsid w:val="0030208C"/>
    <w:rsid w:val="003555CD"/>
    <w:rsid w:val="003F689F"/>
    <w:rsid w:val="006458AD"/>
    <w:rsid w:val="00691BF1"/>
    <w:rsid w:val="00771C1D"/>
    <w:rsid w:val="007F0734"/>
    <w:rsid w:val="00835733"/>
    <w:rsid w:val="0084423D"/>
    <w:rsid w:val="008A418D"/>
    <w:rsid w:val="0091586E"/>
    <w:rsid w:val="00954CF3"/>
    <w:rsid w:val="009648FD"/>
    <w:rsid w:val="00995B45"/>
    <w:rsid w:val="009C1177"/>
    <w:rsid w:val="009D7680"/>
    <w:rsid w:val="00A11CC7"/>
    <w:rsid w:val="00A52860"/>
    <w:rsid w:val="00A94B99"/>
    <w:rsid w:val="00AD0BBC"/>
    <w:rsid w:val="00B86D3F"/>
    <w:rsid w:val="00BA6668"/>
    <w:rsid w:val="00C01C4A"/>
    <w:rsid w:val="00C25F75"/>
    <w:rsid w:val="00C2652B"/>
    <w:rsid w:val="00CF188C"/>
    <w:rsid w:val="00D05442"/>
    <w:rsid w:val="00D86657"/>
    <w:rsid w:val="00E973A4"/>
    <w:rsid w:val="00EB5780"/>
    <w:rsid w:val="00F0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193E4-A397-49D6-AD94-0597557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C4A"/>
  </w:style>
  <w:style w:type="paragraph" w:styleId="a5">
    <w:name w:val="footer"/>
    <w:basedOn w:val="a"/>
    <w:link w:val="a6"/>
    <w:uiPriority w:val="99"/>
    <w:unhideWhenUsed/>
    <w:rsid w:val="00C01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C4A"/>
  </w:style>
  <w:style w:type="paragraph" w:styleId="a7">
    <w:name w:val="Balloon Text"/>
    <w:basedOn w:val="a"/>
    <w:link w:val="a8"/>
    <w:uiPriority w:val="99"/>
    <w:semiHidden/>
    <w:unhideWhenUsed/>
    <w:rsid w:val="003F6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2F3-3030-41AA-AD5F-6E6F533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 桂子２６</dc:creator>
  <cp:keywords/>
  <dc:description/>
  <cp:lastModifiedBy>福永 桂子２６</cp:lastModifiedBy>
  <cp:revision>4</cp:revision>
  <cp:lastPrinted>2017-09-07T07:27:00Z</cp:lastPrinted>
  <dcterms:created xsi:type="dcterms:W3CDTF">2017-09-07T06:09:00Z</dcterms:created>
  <dcterms:modified xsi:type="dcterms:W3CDTF">2017-09-07T07:28:00Z</dcterms:modified>
</cp:coreProperties>
</file>